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2C" w:rsidRDefault="0006522C" w:rsidP="0006522C">
      <w:pPr>
        <w:tabs>
          <w:tab w:val="left" w:pos="4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ОЕКТ</w:t>
      </w:r>
      <w:bookmarkStart w:id="0" w:name="_GoBack"/>
      <w:bookmarkEnd w:id="0"/>
    </w:p>
    <w:p w:rsidR="00196F51" w:rsidRDefault="009570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96F51" w:rsidRDefault="009570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решению Совета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 Республики Башкортостан </w:t>
      </w:r>
    </w:p>
    <w:p w:rsidR="00196F51" w:rsidRDefault="009570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совета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№ 14/128 от 24 декабря 2024 года 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бюджете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 Республики Башкортостан на 2025 год и на плановый период 2026 и 2027 годов»»</w:t>
      </w:r>
    </w:p>
    <w:p w:rsidR="00196F51" w:rsidRDefault="00196F51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6F51" w:rsidRDefault="0095707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лагаемые изменение в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Республики Башкортостан от 24 декабря 2024 года № 14/128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бюджете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Республики Башкортостан на 2025 год и на плановый период 2026 и 2027 годов» обусловлены необходимостью изменения доходов и расходов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спублики Башкортостан. Вносимые изменения связаны с безвозмездным поступлением доходов.</w:t>
      </w:r>
    </w:p>
    <w:p w:rsidR="00196F51" w:rsidRDefault="009570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ятие проекта решения повлечет за собой изменение основных параметров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Республики Башкортостан на 2025 год.</w:t>
      </w:r>
    </w:p>
    <w:p w:rsidR="00196F51" w:rsidRDefault="00196F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96F51" w:rsidRDefault="0095707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ые параметры бюджета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 Республики Башкортостан на 2025 год</w:t>
      </w:r>
    </w:p>
    <w:p w:rsidR="00196F51" w:rsidRDefault="00196F5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717"/>
        <w:gridCol w:w="3639"/>
        <w:gridCol w:w="1830"/>
        <w:gridCol w:w="1640"/>
        <w:gridCol w:w="1686"/>
      </w:tblGrid>
      <w:tr w:rsidR="00196F51">
        <w:trPr>
          <w:trHeight w:val="301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1" w:rsidRDefault="009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1" w:rsidRDefault="009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F51" w:rsidRDefault="009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на 2025 год</w:t>
            </w:r>
          </w:p>
        </w:tc>
      </w:tr>
      <w:tr w:rsidR="00196F51">
        <w:trPr>
          <w:trHeight w:val="4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51" w:rsidRDefault="0019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51" w:rsidRDefault="0019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1" w:rsidRDefault="009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ующа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1" w:rsidRDefault="009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ы к уточнению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1" w:rsidRDefault="009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очненный</w:t>
            </w:r>
          </w:p>
        </w:tc>
      </w:tr>
      <w:tr w:rsidR="00196F51">
        <w:trPr>
          <w:trHeight w:val="30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9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9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9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9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9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C3F7B">
        <w:trPr>
          <w:trHeight w:val="31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всего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13402,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EC5BA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8C3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7,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EC5BAB" w:rsidP="00EC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</w:t>
            </w:r>
            <w:r w:rsidR="008C3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0,42</w:t>
            </w:r>
          </w:p>
        </w:tc>
      </w:tr>
      <w:tr w:rsidR="008C3F7B">
        <w:trPr>
          <w:trHeight w:val="40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3F7B">
        <w:trPr>
          <w:trHeight w:val="57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191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107,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0026,86</w:t>
            </w:r>
          </w:p>
        </w:tc>
      </w:tr>
      <w:tr w:rsidR="008C3F7B" w:rsidTr="000A5188">
        <w:trPr>
          <w:trHeight w:val="33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01483,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EC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0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EC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EC5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3,56</w:t>
            </w:r>
          </w:p>
        </w:tc>
      </w:tr>
      <w:tr w:rsidR="008C3F7B">
        <w:trPr>
          <w:trHeight w:val="28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13402,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643,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63046,08</w:t>
            </w:r>
          </w:p>
        </w:tc>
      </w:tr>
      <w:tr w:rsidR="008C3F7B">
        <w:trPr>
          <w:trHeight w:val="301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фицит(-)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EC5BA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1535,66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EC5BA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1535,66</w:t>
            </w:r>
          </w:p>
        </w:tc>
      </w:tr>
      <w:tr w:rsidR="00196F51">
        <w:trPr>
          <w:trHeight w:val="32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6F51" w:rsidRDefault="0019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95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цит(+)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6F51" w:rsidRDefault="0019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6F51" w:rsidRDefault="0019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6F51" w:rsidRDefault="0019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96F51" w:rsidRDefault="00196F5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96F51" w:rsidRDefault="009570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тся увеличение расходов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C5BAB">
        <w:rPr>
          <w:rFonts w:ascii="Times New Roman" w:hAnsi="Times New Roman" w:cs="Times New Roman"/>
          <w:sz w:val="28"/>
          <w:szCs w:val="28"/>
        </w:rPr>
        <w:t>149643,52 р</w:t>
      </w:r>
      <w:r>
        <w:rPr>
          <w:rFonts w:ascii="Times New Roman" w:hAnsi="Times New Roman" w:cs="Times New Roman"/>
          <w:sz w:val="28"/>
          <w:szCs w:val="28"/>
        </w:rPr>
        <w:t>убл</w:t>
      </w:r>
      <w:r w:rsidR="00EC5BA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EC5BAB">
        <w:rPr>
          <w:rFonts w:ascii="Times New Roman" w:hAnsi="Times New Roman" w:cs="Times New Roman"/>
          <w:sz w:val="28"/>
          <w:szCs w:val="28"/>
        </w:rPr>
        <w:t>увеличения налоговых и неналоговых доходов в сумме 128107,86 рублей, за счет остатка на начало года в сумме 31535,66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F51" w:rsidRDefault="00196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6F51" w:rsidRDefault="00196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559"/>
        <w:gridCol w:w="1560"/>
        <w:gridCol w:w="1984"/>
      </w:tblGrid>
      <w:tr w:rsidR="00196F51">
        <w:trPr>
          <w:trHeight w:val="95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51" w:rsidRDefault="0095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БС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51" w:rsidRDefault="009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9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очнение за счет остатка на начало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9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ое поступление, налоговые и неналоговые доходы</w:t>
            </w:r>
          </w:p>
        </w:tc>
      </w:tr>
      <w:tr w:rsidR="00196F51">
        <w:trPr>
          <w:trHeight w:val="5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95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юртю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C83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653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C83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535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C830F1" w:rsidP="00C8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107,86</w:t>
            </w:r>
          </w:p>
        </w:tc>
      </w:tr>
      <w:tr w:rsidR="00196F51">
        <w:trPr>
          <w:trHeight w:val="5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95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C8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44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C8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535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C8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914,27</w:t>
            </w:r>
          </w:p>
        </w:tc>
      </w:tr>
      <w:tr w:rsidR="00C830F1">
        <w:trPr>
          <w:trHeight w:val="5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0F1" w:rsidRDefault="00C8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0F1" w:rsidRDefault="00C8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026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0F1" w:rsidRDefault="00C8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0F1" w:rsidRDefault="00C8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026,23</w:t>
            </w:r>
          </w:p>
        </w:tc>
      </w:tr>
      <w:tr w:rsidR="00196F51">
        <w:trPr>
          <w:trHeight w:val="36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C83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0F1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C8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16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19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C8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167,36</w:t>
            </w:r>
          </w:p>
        </w:tc>
      </w:tr>
      <w:tr w:rsidR="00C830F1" w:rsidTr="00BC1B22">
        <w:trPr>
          <w:trHeight w:val="1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0F1" w:rsidRDefault="00C830F1" w:rsidP="00C8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F1" w:rsidRPr="00C830F1" w:rsidRDefault="00C830F1" w:rsidP="00C8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F1">
              <w:rPr>
                <w:rFonts w:ascii="Times New Roman" w:hAnsi="Times New Roman" w:cs="Times New Roman"/>
                <w:sz w:val="28"/>
                <w:szCs w:val="28"/>
              </w:rPr>
              <w:t>149653,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F1" w:rsidRPr="00C830F1" w:rsidRDefault="00C830F1" w:rsidP="00C8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F1">
              <w:rPr>
                <w:rFonts w:ascii="Times New Roman" w:hAnsi="Times New Roman" w:cs="Times New Roman"/>
                <w:sz w:val="28"/>
                <w:szCs w:val="28"/>
              </w:rPr>
              <w:t>31535,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F1" w:rsidRPr="00C830F1" w:rsidRDefault="00C830F1" w:rsidP="00C8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F1">
              <w:rPr>
                <w:rFonts w:ascii="Times New Roman" w:hAnsi="Times New Roman" w:cs="Times New Roman"/>
                <w:sz w:val="28"/>
                <w:szCs w:val="28"/>
              </w:rPr>
              <w:t>118107,86</w:t>
            </w:r>
          </w:p>
        </w:tc>
      </w:tr>
    </w:tbl>
    <w:p w:rsidR="00196F51" w:rsidRDefault="00196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6F51" w:rsidRDefault="00C83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е уточнение влечет увеличение расходов в сумме 149653,52 рублей.</w:t>
      </w:r>
      <w:r w:rsidR="0015304C">
        <w:rPr>
          <w:rFonts w:ascii="Times New Roman" w:hAnsi="Times New Roman" w:cs="Times New Roman"/>
          <w:sz w:val="28"/>
          <w:szCs w:val="28"/>
        </w:rPr>
        <w:t xml:space="preserve"> </w:t>
      </w:r>
      <w:r w:rsidRPr="00C830F1">
        <w:rPr>
          <w:rFonts w:ascii="Times New Roman" w:hAnsi="Times New Roman" w:cs="Times New Roman"/>
          <w:sz w:val="28"/>
          <w:szCs w:val="28"/>
        </w:rPr>
        <w:t xml:space="preserve">За счет остатка на счете на начало года прогнозируется уточнение расходов на заработную плату </w:t>
      </w:r>
      <w:r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C830F1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31535,66</w:t>
      </w:r>
      <w:r w:rsidRPr="00C830F1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153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57078">
        <w:rPr>
          <w:rFonts w:ascii="Times New Roman" w:hAnsi="Times New Roman" w:cs="Times New Roman"/>
          <w:sz w:val="28"/>
          <w:szCs w:val="28"/>
        </w:rPr>
        <w:t>а счет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налоговых доходов</w:t>
      </w:r>
      <w:r w:rsidR="00957078">
        <w:rPr>
          <w:rFonts w:ascii="Times New Roman" w:hAnsi="Times New Roman" w:cs="Times New Roman"/>
          <w:sz w:val="28"/>
          <w:szCs w:val="28"/>
        </w:rPr>
        <w:t xml:space="preserve">: на заработную плату </w:t>
      </w:r>
      <w:r>
        <w:rPr>
          <w:rFonts w:ascii="Times New Roman" w:hAnsi="Times New Roman" w:cs="Times New Roman"/>
          <w:sz w:val="28"/>
          <w:szCs w:val="28"/>
        </w:rPr>
        <w:t xml:space="preserve">и страховые взносы главе </w:t>
      </w:r>
      <w:r w:rsidR="00957078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48914,27</w:t>
      </w:r>
      <w:r w:rsidR="00957078">
        <w:rPr>
          <w:rFonts w:ascii="Times New Roman" w:hAnsi="Times New Roman" w:cs="Times New Roman"/>
          <w:sz w:val="28"/>
          <w:szCs w:val="28"/>
        </w:rPr>
        <w:t xml:space="preserve"> рублей; на</w:t>
      </w:r>
      <w:r>
        <w:rPr>
          <w:rFonts w:ascii="Times New Roman" w:hAnsi="Times New Roman" w:cs="Times New Roman"/>
          <w:sz w:val="28"/>
          <w:szCs w:val="28"/>
        </w:rPr>
        <w:t xml:space="preserve"> заработную плату аппарату</w:t>
      </w:r>
      <w:r w:rsidR="00957078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47026,23</w:t>
      </w:r>
      <w:r w:rsidR="00957078">
        <w:rPr>
          <w:rFonts w:ascii="Times New Roman" w:hAnsi="Times New Roman" w:cs="Times New Roman"/>
          <w:sz w:val="28"/>
          <w:szCs w:val="28"/>
        </w:rPr>
        <w:t xml:space="preserve"> рублей; на </w:t>
      </w:r>
      <w:r w:rsidR="0015304C">
        <w:rPr>
          <w:rFonts w:ascii="Times New Roman" w:hAnsi="Times New Roman" w:cs="Times New Roman"/>
          <w:sz w:val="28"/>
          <w:szCs w:val="28"/>
        </w:rPr>
        <w:t xml:space="preserve">пенсионное обеспечение </w:t>
      </w:r>
      <w:r w:rsidR="0095707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5304C">
        <w:rPr>
          <w:rFonts w:ascii="Times New Roman" w:hAnsi="Times New Roman" w:cs="Times New Roman"/>
          <w:sz w:val="28"/>
          <w:szCs w:val="28"/>
        </w:rPr>
        <w:t>22167,36</w:t>
      </w:r>
      <w:r w:rsidR="0095707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C0695" w:rsidRDefault="00AC0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695" w:rsidRDefault="00AC0695" w:rsidP="00AC069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ые параметры бюджета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 Республики Башкортостан на плановый период 2026 год</w:t>
      </w:r>
    </w:p>
    <w:p w:rsidR="00AC0695" w:rsidRDefault="00AC0695" w:rsidP="00AC069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938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4253"/>
        <w:gridCol w:w="1843"/>
        <w:gridCol w:w="1559"/>
        <w:gridCol w:w="1701"/>
      </w:tblGrid>
      <w:tr w:rsidR="00AC0695" w:rsidTr="000E19AB">
        <w:trPr>
          <w:trHeight w:val="30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на 2026 год</w:t>
            </w:r>
          </w:p>
        </w:tc>
      </w:tr>
      <w:tr w:rsidR="00AC0695" w:rsidTr="000E19AB">
        <w:trPr>
          <w:trHeight w:val="42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ующ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ы к уточн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очненный</w:t>
            </w:r>
          </w:p>
        </w:tc>
      </w:tr>
      <w:tr w:rsidR="00AC0695" w:rsidTr="000E19AB">
        <w:trPr>
          <w:trHeight w:val="3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C0695" w:rsidTr="000E19A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58574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6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87139,01</w:t>
            </w:r>
          </w:p>
        </w:tc>
      </w:tr>
      <w:tr w:rsidR="00AC0695" w:rsidTr="000E19AB">
        <w:trPr>
          <w:trHeight w:val="1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0695" w:rsidTr="000E19AB">
        <w:trPr>
          <w:trHeight w:val="3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66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6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5183,92</w:t>
            </w:r>
          </w:p>
        </w:tc>
      </w:tr>
      <w:tr w:rsidR="00AC0695" w:rsidTr="000E19AB">
        <w:trPr>
          <w:trHeight w:val="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3195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31955,09</w:t>
            </w:r>
          </w:p>
        </w:tc>
      </w:tr>
      <w:tr w:rsidR="00AC0695" w:rsidTr="000E19AB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58574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6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87139,01</w:t>
            </w:r>
          </w:p>
        </w:tc>
      </w:tr>
      <w:tr w:rsidR="00AC0695" w:rsidTr="000E19AB">
        <w:trPr>
          <w:trHeight w:val="30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фицит(-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C0695" w:rsidTr="000E19AB">
        <w:trPr>
          <w:trHeight w:val="3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цит(+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C0695" w:rsidRDefault="00AC0695" w:rsidP="00AC069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C0695" w:rsidRDefault="00AC0695" w:rsidP="00AC0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тся увеличение расходов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Республик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на сумму 328564,92 рублей за счет поступления налоговых и неналоговых доходов.</w:t>
      </w:r>
    </w:p>
    <w:tbl>
      <w:tblPr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559"/>
        <w:gridCol w:w="2126"/>
      </w:tblGrid>
      <w:tr w:rsidR="00AC0695" w:rsidTr="000E19AB">
        <w:trPr>
          <w:trHeight w:val="954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695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695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695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распре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ое поступление, налоговые и неналоговые доходы</w:t>
            </w:r>
          </w:p>
        </w:tc>
      </w:tr>
      <w:tr w:rsidR="00AC0695" w:rsidTr="000E19AB">
        <w:trPr>
          <w:trHeight w:val="572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ртю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64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64,92</w:t>
            </w:r>
          </w:p>
        </w:tc>
      </w:tr>
      <w:tr w:rsidR="00AC0695" w:rsidTr="000E19AB">
        <w:trPr>
          <w:trHeight w:val="572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8E5359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899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8E5359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899,86</w:t>
            </w:r>
          </w:p>
        </w:tc>
      </w:tr>
      <w:tr w:rsidR="00AC0695" w:rsidTr="000E19AB">
        <w:trPr>
          <w:trHeight w:val="572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6D3F27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3330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AC0695" w:rsidP="008E535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330,3</w:t>
            </w:r>
            <w:r w:rsidR="008E5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C0695" w:rsidTr="000E19AB">
        <w:trPr>
          <w:trHeight w:val="283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Pr="00486577" w:rsidRDefault="00AC0695" w:rsidP="000E19AB">
            <w:pPr>
              <w:spacing w:after="0" w:line="300" w:lineRule="exact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6D3F27" w:rsidP="000E19AB">
            <w:pPr>
              <w:spacing w:after="0" w:line="300" w:lineRule="exact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334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695" w:rsidRPr="009953DA" w:rsidRDefault="00AC0695" w:rsidP="000E19AB">
            <w:pPr>
              <w:spacing w:after="0" w:line="300" w:lineRule="exact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6D3F27" w:rsidP="000E19AB">
            <w:pPr>
              <w:spacing w:after="0" w:line="300" w:lineRule="exact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334,72</w:t>
            </w:r>
          </w:p>
        </w:tc>
      </w:tr>
      <w:tr w:rsidR="00AC0695" w:rsidTr="000E19AB">
        <w:trPr>
          <w:trHeight w:val="259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64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64,92</w:t>
            </w:r>
          </w:p>
        </w:tc>
      </w:tr>
    </w:tbl>
    <w:p w:rsidR="00AC0695" w:rsidRDefault="00AC0695" w:rsidP="00AC0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695" w:rsidRDefault="00AC0695" w:rsidP="00AC0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е уточнение влечет увеличение расходов в сумме 328564,92 рублей на заработную плату, страховые взносы и пенсионное обеспечение за счет поступления налоговых и неналоговых доходов.</w:t>
      </w:r>
    </w:p>
    <w:p w:rsidR="00AC0695" w:rsidRDefault="00AC0695" w:rsidP="00AC069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0695" w:rsidRDefault="00AC0695" w:rsidP="00AC069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ые параметры бюджета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 Республики Башкортостан на плановый период 2027 год</w:t>
      </w:r>
    </w:p>
    <w:p w:rsidR="00AC0695" w:rsidRDefault="00AC0695" w:rsidP="00AC069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938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4253"/>
        <w:gridCol w:w="1843"/>
        <w:gridCol w:w="1559"/>
        <w:gridCol w:w="1701"/>
      </w:tblGrid>
      <w:tr w:rsidR="00AC0695" w:rsidTr="000E19AB">
        <w:trPr>
          <w:trHeight w:val="30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на 2027 год</w:t>
            </w:r>
          </w:p>
        </w:tc>
      </w:tr>
      <w:tr w:rsidR="00AC0695" w:rsidTr="000E19AB">
        <w:trPr>
          <w:trHeight w:val="42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ующ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ы к уточн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очненный</w:t>
            </w:r>
          </w:p>
        </w:tc>
      </w:tr>
      <w:tr w:rsidR="00AC0695" w:rsidTr="000E19AB">
        <w:trPr>
          <w:trHeight w:val="3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C0695" w:rsidTr="000E19A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6D3F27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8213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6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6D3F27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10697,01</w:t>
            </w:r>
          </w:p>
        </w:tc>
      </w:tr>
      <w:tr w:rsidR="00AC0695" w:rsidTr="000E19AB">
        <w:trPr>
          <w:trHeight w:val="1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0695" w:rsidTr="000E19AB">
        <w:trPr>
          <w:trHeight w:val="3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6D3F27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58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6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6D3F27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4383,92</w:t>
            </w:r>
          </w:p>
        </w:tc>
      </w:tr>
      <w:tr w:rsidR="00AC0695" w:rsidTr="000E19AB">
        <w:trPr>
          <w:trHeight w:val="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6D3F27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2631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6D3F27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26313,09</w:t>
            </w:r>
          </w:p>
        </w:tc>
      </w:tr>
      <w:tr w:rsidR="00AC0695" w:rsidTr="000E19AB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6D3F27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8213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6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6D3F27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10697,01</w:t>
            </w:r>
          </w:p>
        </w:tc>
      </w:tr>
      <w:tr w:rsidR="00AC0695" w:rsidTr="000E19AB">
        <w:trPr>
          <w:trHeight w:val="30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фицит(-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C0695" w:rsidTr="000E19AB">
        <w:trPr>
          <w:trHeight w:val="3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цит(+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C0695" w:rsidRDefault="00AC0695" w:rsidP="00AC069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C0695" w:rsidRDefault="00AC0695" w:rsidP="00AC0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тся увеличение расходов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на сумму 328564,92 рублей за счет поступления налоговых и неналоговых доходов.</w:t>
      </w:r>
    </w:p>
    <w:p w:rsidR="00AC0695" w:rsidRDefault="00AC0695" w:rsidP="00AC0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695" w:rsidRDefault="00AC0695" w:rsidP="00AC0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695" w:rsidRDefault="00AC0695" w:rsidP="00AC0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559"/>
        <w:gridCol w:w="2126"/>
      </w:tblGrid>
      <w:tr w:rsidR="00AC0695" w:rsidTr="000E19AB">
        <w:trPr>
          <w:trHeight w:val="954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695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695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695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распре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ое поступление, налоговые и неналоговые доходы</w:t>
            </w:r>
          </w:p>
        </w:tc>
      </w:tr>
      <w:tr w:rsidR="00AC0695" w:rsidTr="000E19AB">
        <w:trPr>
          <w:trHeight w:val="572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ртю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64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64,92</w:t>
            </w:r>
          </w:p>
        </w:tc>
      </w:tr>
      <w:tr w:rsidR="00AC0695" w:rsidTr="000E19AB">
        <w:trPr>
          <w:trHeight w:val="572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8E5359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899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8E5359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899,86</w:t>
            </w:r>
          </w:p>
        </w:tc>
      </w:tr>
      <w:tr w:rsidR="00AC0695" w:rsidTr="000E19AB">
        <w:trPr>
          <w:trHeight w:val="572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6D3F27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3330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6D3F27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3330,34</w:t>
            </w:r>
          </w:p>
        </w:tc>
      </w:tr>
      <w:tr w:rsidR="00AC0695" w:rsidTr="000E19AB">
        <w:trPr>
          <w:trHeight w:val="283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Pr="00486577" w:rsidRDefault="00AC0695" w:rsidP="000E19AB">
            <w:pPr>
              <w:spacing w:after="0" w:line="300" w:lineRule="exact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6D3F27" w:rsidP="000E19AB">
            <w:pPr>
              <w:spacing w:after="0" w:line="300" w:lineRule="exact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334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695" w:rsidRPr="009953DA" w:rsidRDefault="00AC0695" w:rsidP="000E19AB">
            <w:pPr>
              <w:spacing w:after="0" w:line="300" w:lineRule="exact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6D3F27" w:rsidP="000E19AB">
            <w:pPr>
              <w:spacing w:after="0" w:line="300" w:lineRule="exact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334,72</w:t>
            </w:r>
          </w:p>
        </w:tc>
      </w:tr>
      <w:tr w:rsidR="00AC0695" w:rsidTr="000E19AB">
        <w:trPr>
          <w:trHeight w:val="259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64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64,92</w:t>
            </w:r>
          </w:p>
        </w:tc>
      </w:tr>
    </w:tbl>
    <w:p w:rsidR="00AC0695" w:rsidRDefault="00AC0695" w:rsidP="00AC0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695" w:rsidRDefault="00AC0695" w:rsidP="00AC0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е уточнение влечет увеличение расходов в сумме 328564,92 рублей на заработную плату, страховые взносы и пенсионное обеспечение за счет поступления налоговых и неналоговых доходов.</w:t>
      </w:r>
    </w:p>
    <w:p w:rsidR="00AC0695" w:rsidRDefault="00AC0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C0695">
      <w:pgSz w:w="11906" w:h="16838"/>
      <w:pgMar w:top="851" w:right="567" w:bottom="567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D29" w:rsidRDefault="001B7D29">
      <w:pPr>
        <w:spacing w:line="240" w:lineRule="auto"/>
      </w:pPr>
      <w:r>
        <w:separator/>
      </w:r>
    </w:p>
  </w:endnote>
  <w:endnote w:type="continuationSeparator" w:id="0">
    <w:p w:rsidR="001B7D29" w:rsidRDefault="001B7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D29" w:rsidRDefault="001B7D29">
      <w:pPr>
        <w:spacing w:after="0"/>
      </w:pPr>
      <w:r>
        <w:separator/>
      </w:r>
    </w:p>
  </w:footnote>
  <w:footnote w:type="continuationSeparator" w:id="0">
    <w:p w:rsidR="001B7D29" w:rsidRDefault="001B7D2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3E"/>
    <w:rsid w:val="00015CB7"/>
    <w:rsid w:val="00056B7C"/>
    <w:rsid w:val="0006522C"/>
    <w:rsid w:val="00065E76"/>
    <w:rsid w:val="000A0603"/>
    <w:rsid w:val="00117B3D"/>
    <w:rsid w:val="0015304C"/>
    <w:rsid w:val="00184594"/>
    <w:rsid w:val="00196F51"/>
    <w:rsid w:val="001B7D29"/>
    <w:rsid w:val="00204D80"/>
    <w:rsid w:val="00226A19"/>
    <w:rsid w:val="0036298A"/>
    <w:rsid w:val="003B4185"/>
    <w:rsid w:val="003E44E8"/>
    <w:rsid w:val="00421148"/>
    <w:rsid w:val="00490913"/>
    <w:rsid w:val="00497D61"/>
    <w:rsid w:val="004A73F9"/>
    <w:rsid w:val="004F1431"/>
    <w:rsid w:val="00537703"/>
    <w:rsid w:val="005B6542"/>
    <w:rsid w:val="00631122"/>
    <w:rsid w:val="00671712"/>
    <w:rsid w:val="00682E5E"/>
    <w:rsid w:val="006A63BD"/>
    <w:rsid w:val="006B5613"/>
    <w:rsid w:val="006D3F27"/>
    <w:rsid w:val="0074691C"/>
    <w:rsid w:val="007972F2"/>
    <w:rsid w:val="007F4AC2"/>
    <w:rsid w:val="00805BDF"/>
    <w:rsid w:val="00811D03"/>
    <w:rsid w:val="008305EB"/>
    <w:rsid w:val="00830C69"/>
    <w:rsid w:val="00880CF2"/>
    <w:rsid w:val="008C3F7B"/>
    <w:rsid w:val="008E5359"/>
    <w:rsid w:val="00917FC1"/>
    <w:rsid w:val="00945E6D"/>
    <w:rsid w:val="0095402C"/>
    <w:rsid w:val="00957078"/>
    <w:rsid w:val="009667E0"/>
    <w:rsid w:val="009825D6"/>
    <w:rsid w:val="009A04C0"/>
    <w:rsid w:val="009B5755"/>
    <w:rsid w:val="00A54F58"/>
    <w:rsid w:val="00A83C6C"/>
    <w:rsid w:val="00AC0695"/>
    <w:rsid w:val="00AF6080"/>
    <w:rsid w:val="00B6764B"/>
    <w:rsid w:val="00B87370"/>
    <w:rsid w:val="00B878E2"/>
    <w:rsid w:val="00BE6C3E"/>
    <w:rsid w:val="00C220CD"/>
    <w:rsid w:val="00C52F3E"/>
    <w:rsid w:val="00C830F1"/>
    <w:rsid w:val="00D77C1E"/>
    <w:rsid w:val="00D86912"/>
    <w:rsid w:val="00DC4514"/>
    <w:rsid w:val="00E34EF7"/>
    <w:rsid w:val="00E84A4D"/>
    <w:rsid w:val="00EC5BAB"/>
    <w:rsid w:val="00F53BFC"/>
    <w:rsid w:val="00FA3867"/>
    <w:rsid w:val="00FB7B9E"/>
    <w:rsid w:val="00FF05FF"/>
    <w:rsid w:val="2C9A33C8"/>
    <w:rsid w:val="2F680218"/>
    <w:rsid w:val="6230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6941-BF1F-45AF-99C3-283B6E55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XP</cp:lastModifiedBy>
  <cp:revision>23</cp:revision>
  <cp:lastPrinted>2023-11-15T05:04:00Z</cp:lastPrinted>
  <dcterms:created xsi:type="dcterms:W3CDTF">2022-10-12T09:37:00Z</dcterms:created>
  <dcterms:modified xsi:type="dcterms:W3CDTF">2026-02-2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162C336DA0A54D408425F3AFE4D88612_12</vt:lpwstr>
  </property>
</Properties>
</file>